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781E" w14:textId="73479236" w:rsidR="006C68FD" w:rsidRPr="004C6429" w:rsidRDefault="006C68FD" w:rsidP="00C61651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Arial"/>
          <w:color w:val="404040" w:themeColor="text1" w:themeTint="BF"/>
        </w:rPr>
      </w:pPr>
      <w:r w:rsidRPr="004C6429">
        <w:rPr>
          <w:rFonts w:ascii="Helvetica" w:hAnsi="Helvetica" w:cs="Arial"/>
          <w:color w:val="404040" w:themeColor="text1" w:themeTint="BF"/>
        </w:rPr>
        <w:t>Website pictures can be</w:t>
      </w:r>
      <w:r w:rsidR="00CE38D4" w:rsidRPr="004C6429">
        <w:rPr>
          <w:rFonts w:ascii="Helvetica" w:hAnsi="Helvetica" w:cs="Arial"/>
          <w:color w:val="404040" w:themeColor="text1" w:themeTint="BF"/>
        </w:rPr>
        <w:t xml:space="preserve"> dangerous due to unsafe acts or</w:t>
      </w:r>
      <w:r w:rsidRPr="004C6429">
        <w:rPr>
          <w:rFonts w:ascii="Helvetica" w:hAnsi="Helvetica" w:cs="Arial"/>
          <w:color w:val="404040" w:themeColor="text1" w:themeTint="BF"/>
        </w:rPr>
        <w:t xml:space="preserve"> procedures</w:t>
      </w:r>
      <w:r w:rsidR="00EF580F">
        <w:rPr>
          <w:rFonts w:ascii="Helvetica" w:hAnsi="Helvetica" w:cs="Arial"/>
          <w:color w:val="404040" w:themeColor="text1" w:themeTint="BF"/>
        </w:rPr>
        <w:t xml:space="preserve"> being displayed in the picture</w:t>
      </w:r>
    </w:p>
    <w:p w14:paraId="47619D47" w14:textId="77777777" w:rsidR="00C61651" w:rsidRPr="004C6429" w:rsidRDefault="00C61651" w:rsidP="00C61651">
      <w:pPr>
        <w:pStyle w:val="ListParagraph"/>
        <w:spacing w:after="0" w:line="240" w:lineRule="auto"/>
        <w:ind w:left="360"/>
        <w:rPr>
          <w:rFonts w:ascii="Helvetica" w:hAnsi="Helvetica" w:cs="Arial"/>
          <w:color w:val="404040" w:themeColor="text1" w:themeTint="BF"/>
        </w:rPr>
      </w:pPr>
    </w:p>
    <w:p w14:paraId="0A1EB3BD" w14:textId="3C9612A7" w:rsidR="006C68FD" w:rsidRPr="004C6429" w:rsidRDefault="006C68FD" w:rsidP="00C61651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Arial"/>
          <w:color w:val="404040" w:themeColor="text1" w:themeTint="BF"/>
        </w:rPr>
      </w:pPr>
      <w:r w:rsidRPr="004C6429">
        <w:rPr>
          <w:rFonts w:ascii="Helvetica" w:hAnsi="Helvetica" w:cs="Arial"/>
          <w:color w:val="404040" w:themeColor="text1" w:themeTint="BF"/>
        </w:rPr>
        <w:t>Sometimes Claims &amp; Promises made are out of alignment with the core business</w:t>
      </w:r>
      <w:r w:rsidR="00EF580F">
        <w:rPr>
          <w:rFonts w:ascii="Helvetica" w:hAnsi="Helvetica" w:cs="Arial"/>
          <w:color w:val="404040" w:themeColor="text1" w:themeTint="BF"/>
        </w:rPr>
        <w:t xml:space="preserve"> of the company</w:t>
      </w:r>
      <w:r w:rsidR="00CE38D4" w:rsidRPr="004C6429">
        <w:rPr>
          <w:rFonts w:ascii="Helvetica" w:hAnsi="Helvetica" w:cs="Arial"/>
          <w:color w:val="404040" w:themeColor="text1" w:themeTint="BF"/>
        </w:rPr>
        <w:t xml:space="preserve">  This can lead t</w:t>
      </w:r>
      <w:r w:rsidR="00647CB1">
        <w:rPr>
          <w:rFonts w:ascii="Helvetica" w:hAnsi="Helvetica" w:cs="Arial"/>
          <w:color w:val="404040" w:themeColor="text1" w:themeTint="BF"/>
        </w:rPr>
        <w:t>o wrong business classification</w:t>
      </w:r>
    </w:p>
    <w:p w14:paraId="06DB7E3E" w14:textId="3FA45F18" w:rsidR="00C61651" w:rsidRPr="004C6429" w:rsidRDefault="00C61651" w:rsidP="00C61651">
      <w:pPr>
        <w:spacing w:after="0" w:line="240" w:lineRule="auto"/>
        <w:rPr>
          <w:rFonts w:ascii="Helvetica" w:hAnsi="Helvetica" w:cs="Arial"/>
          <w:color w:val="404040" w:themeColor="text1" w:themeTint="BF"/>
        </w:rPr>
      </w:pPr>
    </w:p>
    <w:p w14:paraId="6BED29C0" w14:textId="62DF57A2" w:rsidR="00CE38D4" w:rsidRPr="004C6429" w:rsidRDefault="00CE38D4" w:rsidP="00C61651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Arial"/>
          <w:color w:val="404040" w:themeColor="text1" w:themeTint="BF"/>
        </w:rPr>
      </w:pPr>
      <w:r w:rsidRPr="004C6429">
        <w:rPr>
          <w:rFonts w:ascii="Helvetica" w:hAnsi="Helvetica" w:cs="Arial"/>
          <w:color w:val="404040" w:themeColor="text1" w:themeTint="BF"/>
        </w:rPr>
        <w:t>Having a clear and congruent message on your website that is in alignment with the narrative we share with the</w:t>
      </w:r>
      <w:r w:rsidR="00647CB1">
        <w:rPr>
          <w:rFonts w:ascii="Helvetica" w:hAnsi="Helvetica" w:cs="Arial"/>
          <w:color w:val="404040" w:themeColor="text1" w:themeTint="BF"/>
        </w:rPr>
        <w:t xml:space="preserve"> insurance company is essential</w:t>
      </w:r>
    </w:p>
    <w:p w14:paraId="3C35D6C1" w14:textId="225B9927" w:rsidR="00C61651" w:rsidRPr="004C6429" w:rsidRDefault="00C61651" w:rsidP="00C61651">
      <w:pPr>
        <w:spacing w:after="0" w:line="240" w:lineRule="auto"/>
        <w:rPr>
          <w:rFonts w:ascii="Helvetica" w:hAnsi="Helvetica" w:cs="Arial"/>
          <w:color w:val="404040" w:themeColor="text1" w:themeTint="BF"/>
        </w:rPr>
      </w:pPr>
    </w:p>
    <w:p w14:paraId="1AA80E35" w14:textId="28FD8A37" w:rsidR="00C61651" w:rsidRPr="004C6429" w:rsidRDefault="00C61651" w:rsidP="00C61651">
      <w:pPr>
        <w:pStyle w:val="ListParagraph"/>
        <w:numPr>
          <w:ilvl w:val="0"/>
          <w:numId w:val="3"/>
        </w:numPr>
        <w:spacing w:after="0" w:line="240" w:lineRule="auto"/>
        <w:rPr>
          <w:rFonts w:ascii="Helvetica" w:hAnsi="Helvetica" w:cs="Arial"/>
          <w:color w:val="404040" w:themeColor="text1" w:themeTint="BF"/>
        </w:rPr>
      </w:pPr>
      <w:r w:rsidRPr="004C6429">
        <w:rPr>
          <w:rFonts w:ascii="Helvetica" w:hAnsi="Helvetica" w:cs="Arial"/>
          <w:color w:val="404040" w:themeColor="text1" w:themeTint="BF"/>
        </w:rPr>
        <w:t>Our Goal – To ensure that your website is telling a clear and accurate story!</w:t>
      </w:r>
    </w:p>
    <w:p w14:paraId="0B780E1F" w14:textId="0966163E" w:rsidR="00CE38D4" w:rsidRPr="004C6429" w:rsidRDefault="00CE38D4" w:rsidP="00354A54">
      <w:pPr>
        <w:spacing w:after="0" w:line="240" w:lineRule="auto"/>
        <w:rPr>
          <w:rFonts w:ascii="Helvetica" w:hAnsi="Helvetica" w:cs="Arial"/>
          <w:color w:val="404040" w:themeColor="text1" w:themeTint="BF"/>
          <w:sz w:val="18"/>
          <w:szCs w:val="18"/>
        </w:rPr>
      </w:pPr>
    </w:p>
    <w:p w14:paraId="7345766C" w14:textId="6D33AC18" w:rsidR="00363EEB" w:rsidRPr="004C6429" w:rsidRDefault="00363EEB" w:rsidP="00C61651">
      <w:pPr>
        <w:spacing w:after="0" w:line="240" w:lineRule="auto"/>
        <w:jc w:val="center"/>
        <w:rPr>
          <w:rFonts w:ascii="Helvetica" w:hAnsi="Helvetica" w:cs="Arial"/>
          <w:b/>
          <w:color w:val="404040" w:themeColor="text1" w:themeTint="BF"/>
          <w:sz w:val="36"/>
          <w:szCs w:val="36"/>
        </w:rPr>
      </w:pPr>
    </w:p>
    <w:p w14:paraId="04AE0204" w14:textId="7BD1C660" w:rsidR="003C769B" w:rsidRPr="004C6429" w:rsidRDefault="00C1331B" w:rsidP="00C61651">
      <w:pPr>
        <w:spacing w:after="0" w:line="240" w:lineRule="auto"/>
        <w:rPr>
          <w:rFonts w:ascii="Helvetica" w:hAnsi="Helvetica" w:cs="Arial"/>
          <w:color w:val="404040" w:themeColor="text1" w:themeTint="BF"/>
        </w:rPr>
      </w:pPr>
      <w:r w:rsidRPr="004C6429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344C4EA" wp14:editId="54EDA59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3282950" cy="42291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7E77" w14:textId="77777777" w:rsidR="00C1331B" w:rsidRPr="00CB7109" w:rsidRDefault="00C1331B" w:rsidP="00F7132A">
                            <w:pPr>
                              <w:spacing w:after="0" w:line="240" w:lineRule="auto"/>
                              <w:rPr>
                                <w:rFonts w:ascii="Helvetica LT Std" w:hAnsi="Helvetica LT Std" w:cs="Arial"/>
                                <w:b/>
                                <w:color w:val="CC8C09"/>
                                <w:sz w:val="32"/>
                                <w:szCs w:val="32"/>
                              </w:rPr>
                            </w:pPr>
                          </w:p>
                          <w:p w14:paraId="1152FB83" w14:textId="441949FD" w:rsidR="00C1331B" w:rsidRPr="004C6429" w:rsidRDefault="00C1331B" w:rsidP="00F7132A">
                            <w:pPr>
                              <w:spacing w:after="0" w:line="240" w:lineRule="auto"/>
                              <w:rPr>
                                <w:rFonts w:ascii="Helvetica" w:hAnsi="Helvetica" w:cs="Arial"/>
                                <w:b/>
                                <w:color w:val="EB9C0F" w:themeColor="accent1"/>
                                <w:sz w:val="32"/>
                                <w:szCs w:val="32"/>
                              </w:rPr>
                            </w:pPr>
                            <w:r w:rsidRPr="004C6429">
                              <w:rPr>
                                <w:rFonts w:ascii="Helvetica" w:hAnsi="Helvetica" w:cs="Arial"/>
                                <w:b/>
                                <w:color w:val="EB9C0F" w:themeColor="accent1"/>
                                <w:sz w:val="32"/>
                                <w:szCs w:val="32"/>
                              </w:rPr>
                              <w:t>Our Process:</w:t>
                            </w:r>
                            <w:r w:rsidRPr="004C6429">
                              <w:rPr>
                                <w:rFonts w:ascii="Helvetica" w:hAnsi="Helvetica" w:cs="Arial"/>
                                <w:b/>
                                <w:color w:val="EB9C0F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878F4E" w14:textId="77777777" w:rsidR="00C1331B" w:rsidRPr="004C6429" w:rsidRDefault="00C1331B" w:rsidP="00F7132A">
                            <w:pPr>
                              <w:spacing w:after="0" w:line="240" w:lineRule="auto"/>
                              <w:rPr>
                                <w:rFonts w:ascii="Helvetica" w:hAnsi="Helvetica" w:cs="Arial"/>
                                <w:color w:val="576966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14:paraId="6879FF8C" w14:textId="2B4D87CF" w:rsidR="00C1331B" w:rsidRPr="004C6429" w:rsidRDefault="00C1331B" w:rsidP="00C1331B">
                            <w:pPr>
                              <w:spacing w:line="240" w:lineRule="auto"/>
                              <w:rPr>
                                <w:rFonts w:ascii="Helvetica" w:hAnsi="Helvetica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C6429">
                              <w:rPr>
                                <w:rFonts w:ascii="Helvetica" w:hAnsi="Helvetica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Picture Review</w:t>
                            </w:r>
                          </w:p>
                          <w:p w14:paraId="585FE3E5" w14:textId="1E8A4C01" w:rsidR="00C1331B" w:rsidRPr="004C6429" w:rsidRDefault="00C1331B" w:rsidP="00C13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C6429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view pictures to ensure there are none that would create a red flag in the mi</w:t>
                            </w:r>
                            <w:r w:rsidR="00BD7B78" w:rsidRPr="004C6429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</w:t>
                            </w:r>
                            <w:r w:rsidR="00EF580F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 of the insurance company</w:t>
                            </w:r>
                          </w:p>
                          <w:p w14:paraId="71B69DE8" w14:textId="748A4A79" w:rsidR="00C1331B" w:rsidRPr="004C6429" w:rsidRDefault="00C1331B" w:rsidP="00C1331B">
                            <w:pPr>
                              <w:spacing w:line="240" w:lineRule="auto"/>
                              <w:rPr>
                                <w:rFonts w:ascii="Helvetica" w:hAnsi="Helvetica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C6429">
                              <w:rPr>
                                <w:rFonts w:ascii="Helvetica" w:hAnsi="Helvetica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laims Made Review</w:t>
                            </w:r>
                          </w:p>
                          <w:p w14:paraId="4EB0ED3E" w14:textId="2046A4B4" w:rsidR="00C1331B" w:rsidRPr="004C6429" w:rsidRDefault="00C1331B" w:rsidP="00C13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C6429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view promises </w:t>
                            </w:r>
                            <w:r w:rsidR="00BD7B78" w:rsidRPr="004C6429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d claims </w:t>
                            </w:r>
                            <w:r w:rsidRPr="004C6429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de to make sure they are </w:t>
                            </w:r>
                            <w:r w:rsidR="00EF580F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ligned with what you do</w:t>
                            </w:r>
                          </w:p>
                          <w:p w14:paraId="7857F3D2" w14:textId="6C3D55F5" w:rsidR="00C1331B" w:rsidRPr="004C6429" w:rsidRDefault="00C1331B" w:rsidP="00C1331B">
                            <w:pPr>
                              <w:spacing w:line="240" w:lineRule="auto"/>
                              <w:rPr>
                                <w:rFonts w:ascii="Helvetica" w:hAnsi="Helvetica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C6429">
                              <w:rPr>
                                <w:rFonts w:ascii="Helvetica" w:hAnsi="Helvetica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tent Review</w:t>
                            </w:r>
                          </w:p>
                          <w:p w14:paraId="4DA5C9D9" w14:textId="36513A55" w:rsidR="00C1331B" w:rsidRPr="004C6429" w:rsidRDefault="00C1331B" w:rsidP="00C13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C6429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view content and verbiage for anything that cou</w:t>
                            </w:r>
                            <w:r w:rsidR="00EF580F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d create unnecessary questions</w:t>
                            </w:r>
                          </w:p>
                          <w:p w14:paraId="4E59577C" w14:textId="01F4FF26" w:rsidR="00C1331B" w:rsidRPr="004C6429" w:rsidRDefault="00C1331B" w:rsidP="00C1331B">
                            <w:pPr>
                              <w:spacing w:line="240" w:lineRule="auto"/>
                              <w:rPr>
                                <w:rFonts w:ascii="Helvetica" w:hAnsi="Helvetica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C6429">
                              <w:rPr>
                                <w:rFonts w:ascii="Helvetica" w:hAnsi="Helvetica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Plan</w:t>
                            </w:r>
                          </w:p>
                          <w:p w14:paraId="0C8CDF48" w14:textId="1F6539A7" w:rsidR="00C1331B" w:rsidRPr="004C6429" w:rsidRDefault="00C1331B" w:rsidP="00C13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Helvetica" w:hAnsi="Helvetic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C6429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commend any changes to your website that we believe would eliminate potential issues or enhance your overall message to an ins</w:t>
                            </w:r>
                            <w:r w:rsidR="00EF580F">
                              <w:rPr>
                                <w:rFonts w:ascii="Helvetica" w:hAnsi="Helvetica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ranc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4C4E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3.2pt;width:258.5pt;height:33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" filled="f" stroked="f">
                <v:textbox>
                  <w:txbxContent>
                    <w:p w14:paraId="65397E77" w14:textId="77777777" w:rsidR="00C1331B" w:rsidRPr="00CB7109" w:rsidRDefault="00C1331B" w:rsidP="00F7132A">
                      <w:pPr>
                        <w:spacing w:after="0" w:line="240" w:lineRule="auto"/>
                        <w:rPr>
                          <w:rFonts w:ascii="Helvetica LT Std" w:hAnsi="Helvetica LT Std" w:cs="Arial"/>
                          <w:b/>
                          <w:color w:val="CC8C09"/>
                          <w:sz w:val="32"/>
                          <w:szCs w:val="32"/>
                        </w:rPr>
                      </w:pPr>
                    </w:p>
                    <w:p w14:paraId="1152FB83" w14:textId="441949FD" w:rsidR="00C1331B" w:rsidRPr="004C6429" w:rsidRDefault="00C1331B" w:rsidP="00F7132A">
                      <w:pPr>
                        <w:spacing w:after="0" w:line="240" w:lineRule="auto"/>
                        <w:rPr>
                          <w:rFonts w:ascii="Helvetica" w:hAnsi="Helvetica" w:cs="Arial"/>
                          <w:b/>
                          <w:color w:val="EB9C0F" w:themeColor="accent1"/>
                          <w:sz w:val="32"/>
                          <w:szCs w:val="32"/>
                        </w:rPr>
                      </w:pPr>
                      <w:r w:rsidRPr="004C6429">
                        <w:rPr>
                          <w:rFonts w:ascii="Helvetica" w:hAnsi="Helvetica" w:cs="Arial"/>
                          <w:b/>
                          <w:color w:val="EB9C0F" w:themeColor="accent1"/>
                          <w:sz w:val="32"/>
                          <w:szCs w:val="32"/>
                        </w:rPr>
                        <w:t>Our Process:</w:t>
                      </w:r>
                      <w:r w:rsidRPr="004C6429">
                        <w:rPr>
                          <w:rFonts w:ascii="Helvetica" w:hAnsi="Helvetica" w:cs="Arial"/>
                          <w:b/>
                          <w:color w:val="EB9C0F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878F4E" w14:textId="77777777" w:rsidR="00C1331B" w:rsidRPr="004C6429" w:rsidRDefault="00C1331B" w:rsidP="00F7132A">
                      <w:pPr>
                        <w:spacing w:after="0" w:line="240" w:lineRule="auto"/>
                        <w:rPr>
                          <w:rFonts w:ascii="Helvetica" w:hAnsi="Helvetica" w:cs="Arial"/>
                          <w:color w:val="576966" w:themeColor="accent2" w:themeShade="BF"/>
                          <w:sz w:val="18"/>
                          <w:szCs w:val="18"/>
                        </w:rPr>
                      </w:pPr>
                    </w:p>
                    <w:p w14:paraId="6879FF8C" w14:textId="2B4D87CF" w:rsidR="00C1331B" w:rsidRPr="004C6429" w:rsidRDefault="00C1331B" w:rsidP="00C1331B">
                      <w:pPr>
                        <w:spacing w:line="240" w:lineRule="auto"/>
                        <w:rPr>
                          <w:rFonts w:ascii="Helvetica" w:hAnsi="Helvetica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C6429">
                        <w:rPr>
                          <w:rFonts w:ascii="Helvetica" w:hAnsi="Helvetica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Picture Review</w:t>
                      </w:r>
                    </w:p>
                    <w:p w14:paraId="585FE3E5" w14:textId="1E8A4C01" w:rsidR="00C1331B" w:rsidRPr="004C6429" w:rsidRDefault="00C1331B" w:rsidP="00C13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C6429">
                        <w:rPr>
                          <w:rFonts w:ascii="Helvetica" w:hAnsi="Helvetica" w:cs="Arial"/>
                          <w:color w:val="404040" w:themeColor="text1" w:themeTint="BF"/>
                          <w:sz w:val="20"/>
                          <w:szCs w:val="20"/>
                        </w:rPr>
                        <w:t>Review pictures to ensure there are none that would create a red flag in the mi</w:t>
                      </w:r>
                      <w:r w:rsidR="00BD7B78" w:rsidRPr="004C6429">
                        <w:rPr>
                          <w:rFonts w:ascii="Helvetica" w:hAnsi="Helvetica" w:cs="Arial"/>
                          <w:color w:val="404040" w:themeColor="text1" w:themeTint="BF"/>
                          <w:sz w:val="20"/>
                          <w:szCs w:val="20"/>
                        </w:rPr>
                        <w:t>n</w:t>
                      </w:r>
                      <w:r w:rsidR="00EF580F">
                        <w:rPr>
                          <w:rFonts w:ascii="Helvetica" w:hAnsi="Helvetica" w:cs="Arial"/>
                          <w:color w:val="404040" w:themeColor="text1" w:themeTint="BF"/>
                          <w:sz w:val="20"/>
                          <w:szCs w:val="20"/>
                        </w:rPr>
                        <w:t>d of the insurance company</w:t>
                      </w:r>
                    </w:p>
                    <w:p w14:paraId="71B69DE8" w14:textId="748A4A79" w:rsidR="00C1331B" w:rsidRPr="004C6429" w:rsidRDefault="00C1331B" w:rsidP="00C1331B">
                      <w:pPr>
                        <w:spacing w:line="240" w:lineRule="auto"/>
                        <w:rPr>
                          <w:rFonts w:ascii="Helvetica" w:hAnsi="Helvetica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C6429">
                        <w:rPr>
                          <w:rFonts w:ascii="Helvetica" w:hAnsi="Helvetica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laims Made Review</w:t>
                      </w:r>
                    </w:p>
                    <w:p w14:paraId="4EB0ED3E" w14:textId="2046A4B4" w:rsidR="00C1331B" w:rsidRPr="004C6429" w:rsidRDefault="00C1331B" w:rsidP="00C13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C6429">
                        <w:rPr>
                          <w:rFonts w:ascii="Helvetica" w:hAnsi="Helvetica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Review promises </w:t>
                      </w:r>
                      <w:r w:rsidR="00BD7B78" w:rsidRPr="004C6429">
                        <w:rPr>
                          <w:rFonts w:ascii="Helvetica" w:hAnsi="Helvetica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and claims </w:t>
                      </w:r>
                      <w:r w:rsidRPr="004C6429">
                        <w:rPr>
                          <w:rFonts w:ascii="Helvetica" w:hAnsi="Helvetica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ade to make sure they are </w:t>
                      </w:r>
                      <w:r w:rsidR="00EF580F">
                        <w:rPr>
                          <w:rFonts w:ascii="Helvetica" w:hAnsi="Helvetica" w:cs="Arial"/>
                          <w:color w:val="404040" w:themeColor="text1" w:themeTint="BF"/>
                          <w:sz w:val="20"/>
                          <w:szCs w:val="20"/>
                        </w:rPr>
                        <w:t>aligned with what you do</w:t>
                      </w:r>
                    </w:p>
                    <w:p w14:paraId="7857F3D2" w14:textId="6C3D55F5" w:rsidR="00C1331B" w:rsidRPr="004C6429" w:rsidRDefault="00C1331B" w:rsidP="00C1331B">
                      <w:pPr>
                        <w:spacing w:line="240" w:lineRule="auto"/>
                        <w:rPr>
                          <w:rFonts w:ascii="Helvetica" w:hAnsi="Helvetica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C6429">
                        <w:rPr>
                          <w:rFonts w:ascii="Helvetica" w:hAnsi="Helvetica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ontent Review</w:t>
                      </w:r>
                    </w:p>
                    <w:p w14:paraId="4DA5C9D9" w14:textId="36513A55" w:rsidR="00C1331B" w:rsidRPr="004C6429" w:rsidRDefault="00C1331B" w:rsidP="00C13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C6429">
                        <w:rPr>
                          <w:rFonts w:ascii="Helvetica" w:hAnsi="Helvetica" w:cs="Arial"/>
                          <w:color w:val="404040" w:themeColor="text1" w:themeTint="BF"/>
                          <w:sz w:val="20"/>
                          <w:szCs w:val="20"/>
                        </w:rPr>
                        <w:t>Review content and verbiage for anything that cou</w:t>
                      </w:r>
                      <w:r w:rsidR="00EF580F">
                        <w:rPr>
                          <w:rFonts w:ascii="Helvetica" w:hAnsi="Helvetica" w:cs="Arial"/>
                          <w:color w:val="404040" w:themeColor="text1" w:themeTint="BF"/>
                          <w:sz w:val="20"/>
                          <w:szCs w:val="20"/>
                        </w:rPr>
                        <w:t>ld create unnecessary questions</w:t>
                      </w:r>
                    </w:p>
                    <w:p w14:paraId="4E59577C" w14:textId="01F4FF26" w:rsidR="00C1331B" w:rsidRPr="004C6429" w:rsidRDefault="00C1331B" w:rsidP="00C1331B">
                      <w:pPr>
                        <w:spacing w:line="240" w:lineRule="auto"/>
                        <w:rPr>
                          <w:rFonts w:ascii="Helvetica" w:hAnsi="Helvetica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C6429">
                        <w:rPr>
                          <w:rFonts w:ascii="Helvetica" w:hAnsi="Helvetica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Plan</w:t>
                      </w:r>
                    </w:p>
                    <w:p w14:paraId="0C8CDF48" w14:textId="1F6539A7" w:rsidR="00C1331B" w:rsidRPr="004C6429" w:rsidRDefault="00C1331B" w:rsidP="00C13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Helvetica" w:hAnsi="Helvetica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C6429">
                        <w:rPr>
                          <w:rFonts w:ascii="Helvetica" w:hAnsi="Helvetica" w:cs="Arial"/>
                          <w:color w:val="404040" w:themeColor="text1" w:themeTint="BF"/>
                          <w:sz w:val="20"/>
                          <w:szCs w:val="20"/>
                        </w:rPr>
                        <w:t>Recommend any changes to your website that we believe would eliminate potential issues or enhance your overall message to an ins</w:t>
                      </w:r>
                      <w:r w:rsidR="00EF580F">
                        <w:rPr>
                          <w:rFonts w:ascii="Helvetica" w:hAnsi="Helvetica" w:cs="Arial"/>
                          <w:color w:val="404040" w:themeColor="text1" w:themeTint="BF"/>
                          <w:sz w:val="20"/>
                          <w:szCs w:val="20"/>
                        </w:rPr>
                        <w:t>urance 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943E3" w14:textId="27CB896A" w:rsidR="00354A54" w:rsidRPr="004C6429" w:rsidRDefault="006D1E95" w:rsidP="00354A54">
      <w:pPr>
        <w:pStyle w:val="ListParagraph"/>
        <w:spacing w:after="0" w:line="240" w:lineRule="auto"/>
        <w:rPr>
          <w:rFonts w:ascii="Helvetica" w:hAnsi="Helvetica" w:cs="Arial"/>
          <w:b/>
          <w:sz w:val="20"/>
          <w:szCs w:val="20"/>
        </w:rPr>
      </w:pPr>
      <w:r w:rsidRPr="004C6429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0C3821" wp14:editId="2B1D29D3">
                <wp:simplePos x="0" y="0"/>
                <wp:positionH relativeFrom="column">
                  <wp:posOffset>1815465</wp:posOffset>
                </wp:positionH>
                <wp:positionV relativeFrom="paragraph">
                  <wp:posOffset>88900</wp:posOffset>
                </wp:positionV>
                <wp:extent cx="1187450" cy="914400"/>
                <wp:effectExtent l="0" t="76200" r="69850" b="95250"/>
                <wp:wrapThrough wrapText="bothSides">
                  <wp:wrapPolygon edited="0">
                    <wp:start x="7624" y="-1800"/>
                    <wp:lineTo x="2426" y="-900"/>
                    <wp:lineTo x="347" y="1350"/>
                    <wp:lineTo x="347" y="6300"/>
                    <wp:lineTo x="1040" y="13950"/>
                    <wp:lineTo x="6584" y="20700"/>
                    <wp:lineTo x="6930" y="20700"/>
                    <wp:lineTo x="11435" y="22500"/>
                    <wp:lineTo x="11782" y="23400"/>
                    <wp:lineTo x="13861" y="23400"/>
                    <wp:lineTo x="14207" y="22500"/>
                    <wp:lineTo x="19059" y="20700"/>
                    <wp:lineTo x="19405" y="20700"/>
                    <wp:lineTo x="22524" y="13950"/>
                    <wp:lineTo x="22524" y="9450"/>
                    <wp:lineTo x="20791" y="-900"/>
                    <wp:lineTo x="11089" y="-1800"/>
                    <wp:lineTo x="7624" y="-1800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  <a:scene3d>
                          <a:camera prst="isometricOffAxis2Lef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46293" w14:textId="4FA9FC89" w:rsidR="00C1331B" w:rsidRPr="00CB7109" w:rsidRDefault="00C1331B" w:rsidP="0082650D">
                            <w:pPr>
                              <w:spacing w:after="0"/>
                              <w:jc w:val="center"/>
                              <w:rPr>
                                <w:rFonts w:ascii="Helvetica LT Std" w:hAnsi="Helvetica LT Std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7109">
                              <w:rPr>
                                <w:rFonts w:ascii="Helvetica LT Std" w:hAnsi="Helvetica LT Std" w:cs="Arial"/>
                                <w:color w:val="000000" w:themeColor="text1"/>
                                <w:sz w:val="18"/>
                                <w:szCs w:val="18"/>
                              </w:rPr>
                              <w:t>Pictur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C3821" id="Oval 33" o:spid="_x0000_s1027" style="position:absolute;left:0;text-align:left;margin-left:142.95pt;margin-top:7pt;width:93.5pt;height:1in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" fillcolor="#d8d8d8 [2732]" strokecolor="white">
                <v:shadow on="t" color="black" opacity="22937f" origin=",.5" offset="0,.63889mm"/>
                <o:extrusion v:ext="view" viewpoint="-100pt,0" viewpointorigin="-.5,0" skewangle="0" skewamt="0"/>
                <v:textbox>
                  <w:txbxContent>
                    <w:p w14:paraId="6BF46293" w14:textId="4FA9FC89" w:rsidR="00C1331B" w:rsidRPr="00CB7109" w:rsidRDefault="00C1331B" w:rsidP="0082650D">
                      <w:pPr>
                        <w:spacing w:after="0"/>
                        <w:jc w:val="center"/>
                        <w:rPr>
                          <w:rFonts w:ascii="Helvetica LT Std" w:hAnsi="Helvetica LT Std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7109">
                        <w:rPr>
                          <w:rFonts w:ascii="Helvetica LT Std" w:hAnsi="Helvetica LT Std" w:cs="Arial"/>
                          <w:color w:val="000000" w:themeColor="text1"/>
                          <w:sz w:val="18"/>
                          <w:szCs w:val="18"/>
                        </w:rPr>
                        <w:t>Picture Review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F4BC5E5" w14:textId="71F0391A" w:rsidR="00901ED8" w:rsidRPr="004C6429" w:rsidRDefault="00901ED8" w:rsidP="00354A54">
      <w:pPr>
        <w:pStyle w:val="ListParagraph"/>
        <w:spacing w:after="0" w:line="240" w:lineRule="auto"/>
        <w:rPr>
          <w:rFonts w:ascii="Helvetica" w:hAnsi="Helvetica" w:cs="Arial"/>
          <w:b/>
          <w:sz w:val="20"/>
          <w:szCs w:val="20"/>
        </w:rPr>
      </w:pPr>
    </w:p>
    <w:p w14:paraId="28F3CBC4" w14:textId="18546228" w:rsidR="00901ED8" w:rsidRPr="004C6429" w:rsidRDefault="00901ED8" w:rsidP="00354A54">
      <w:pPr>
        <w:pStyle w:val="ListParagraph"/>
        <w:spacing w:after="0" w:line="240" w:lineRule="auto"/>
        <w:rPr>
          <w:rFonts w:ascii="Helvetica" w:hAnsi="Helvetica" w:cs="Arial"/>
          <w:b/>
          <w:sz w:val="20"/>
          <w:szCs w:val="20"/>
        </w:rPr>
      </w:pPr>
    </w:p>
    <w:p w14:paraId="2BDCF56C" w14:textId="49CBBB18" w:rsidR="00901ED8" w:rsidRPr="004C6429" w:rsidRDefault="00901ED8" w:rsidP="00354A54">
      <w:pPr>
        <w:pStyle w:val="ListParagraph"/>
        <w:spacing w:after="0" w:line="240" w:lineRule="auto"/>
        <w:rPr>
          <w:rFonts w:ascii="Helvetica" w:hAnsi="Helvetica" w:cs="Arial"/>
          <w:b/>
          <w:sz w:val="20"/>
          <w:szCs w:val="20"/>
        </w:rPr>
      </w:pPr>
    </w:p>
    <w:p w14:paraId="579D5D1F" w14:textId="0FCDF441" w:rsidR="00363EEB" w:rsidRPr="004C6429" w:rsidRDefault="006D1E95" w:rsidP="00827848">
      <w:pPr>
        <w:pStyle w:val="ListParagraph"/>
        <w:spacing w:line="240" w:lineRule="auto"/>
        <w:ind w:left="1440"/>
        <w:rPr>
          <w:rFonts w:ascii="Helvetica" w:hAnsi="Helvetica" w:cs="Arial"/>
          <w:bCs/>
          <w:color w:val="404040" w:themeColor="text1" w:themeTint="BF"/>
          <w:sz w:val="18"/>
          <w:szCs w:val="18"/>
        </w:rPr>
      </w:pPr>
      <w:r w:rsidRPr="004C6429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06B22" wp14:editId="0EC88106">
                <wp:simplePos x="0" y="0"/>
                <wp:positionH relativeFrom="column">
                  <wp:posOffset>1807210</wp:posOffset>
                </wp:positionH>
                <wp:positionV relativeFrom="paragraph">
                  <wp:posOffset>210185</wp:posOffset>
                </wp:positionV>
                <wp:extent cx="1187450" cy="914400"/>
                <wp:effectExtent l="0" t="76200" r="69850" b="95250"/>
                <wp:wrapThrough wrapText="bothSides">
                  <wp:wrapPolygon edited="0">
                    <wp:start x="7624" y="-1800"/>
                    <wp:lineTo x="2426" y="-900"/>
                    <wp:lineTo x="347" y="1350"/>
                    <wp:lineTo x="347" y="6300"/>
                    <wp:lineTo x="1040" y="13950"/>
                    <wp:lineTo x="6584" y="20700"/>
                    <wp:lineTo x="6930" y="20700"/>
                    <wp:lineTo x="11435" y="22500"/>
                    <wp:lineTo x="11782" y="23400"/>
                    <wp:lineTo x="13861" y="23400"/>
                    <wp:lineTo x="14207" y="22500"/>
                    <wp:lineTo x="19059" y="20700"/>
                    <wp:lineTo x="19405" y="20700"/>
                    <wp:lineTo x="22524" y="13950"/>
                    <wp:lineTo x="22524" y="9450"/>
                    <wp:lineTo x="20791" y="-900"/>
                    <wp:lineTo x="11089" y="-1800"/>
                    <wp:lineTo x="7624" y="-180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  <a:scene3d>
                          <a:camera prst="isometricOffAxis2Lef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5A4CE" w14:textId="7112B9E9" w:rsidR="00C1331B" w:rsidRPr="00CB7109" w:rsidRDefault="00C1331B" w:rsidP="0082650D">
                            <w:pPr>
                              <w:spacing w:after="0"/>
                              <w:rPr>
                                <w:rFonts w:ascii="Helvetica LT Std" w:hAnsi="Helvetica LT Std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7109">
                              <w:rPr>
                                <w:rFonts w:ascii="Helvetica LT Std" w:hAnsi="Helvetica LT St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06B22" id="Oval 35" o:spid="_x0000_s1028" style="position:absolute;left:0;text-align:left;margin-left:142.3pt;margin-top:16.55pt;width:93.5pt;height:1in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" fillcolor="#d8d8d8 [2732]" strokecolor="white">
                <v:shadow on="t" color="black" opacity="22937f" origin=",.5" offset="0,.63889mm"/>
                <o:extrusion v:ext="view" viewpoint="-100pt,0" viewpointorigin="-.5,0" skewangle="0" skewamt="0"/>
                <v:textbox>
                  <w:txbxContent>
                    <w:p w14:paraId="5755A4CE" w14:textId="7112B9E9" w:rsidR="00C1331B" w:rsidRPr="00CB7109" w:rsidRDefault="00C1331B" w:rsidP="0082650D">
                      <w:pPr>
                        <w:spacing w:after="0"/>
                        <w:rPr>
                          <w:rFonts w:ascii="Helvetica LT Std" w:hAnsi="Helvetica LT Std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7109">
                        <w:rPr>
                          <w:rFonts w:ascii="Helvetica LT Std" w:hAnsi="Helvetica LT Std" w:cs="Arial"/>
                          <w:color w:val="000000" w:themeColor="text1"/>
                          <w:sz w:val="18"/>
                          <w:szCs w:val="18"/>
                        </w:rPr>
                        <w:t xml:space="preserve">        Pla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EB96E67" w14:textId="1014FA2B" w:rsidR="00363EEB" w:rsidRPr="004C6429" w:rsidRDefault="006D1E95" w:rsidP="00363EEB">
      <w:pPr>
        <w:rPr>
          <w:rFonts w:ascii="Helvetica" w:hAnsi="Helvetica" w:cs="Arial"/>
        </w:rPr>
      </w:pPr>
      <w:r w:rsidRPr="004C6429">
        <w:rPr>
          <w:rFonts w:ascii="Helvetica" w:hAnsi="Helvetica" w:cs="Arial"/>
          <w:bCs/>
          <w:noProof/>
          <w:color w:val="404040" w:themeColor="text1" w:themeTint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0D4326D" wp14:editId="39F2FEFD">
                <wp:simplePos x="0" y="0"/>
                <wp:positionH relativeFrom="column">
                  <wp:posOffset>590550</wp:posOffset>
                </wp:positionH>
                <wp:positionV relativeFrom="paragraph">
                  <wp:posOffset>218440</wp:posOffset>
                </wp:positionV>
                <wp:extent cx="2374900" cy="2171700"/>
                <wp:effectExtent l="0" t="50800" r="38100" b="88900"/>
                <wp:wrapThrough wrapText="bothSides">
                  <wp:wrapPolygon edited="0">
                    <wp:start x="7393" y="-505"/>
                    <wp:lineTo x="4158" y="0"/>
                    <wp:lineTo x="1848" y="1768"/>
                    <wp:lineTo x="1848" y="4042"/>
                    <wp:lineTo x="462" y="7579"/>
                    <wp:lineTo x="924" y="12126"/>
                    <wp:lineTo x="2772" y="16168"/>
                    <wp:lineTo x="2772" y="16421"/>
                    <wp:lineTo x="6699" y="20211"/>
                    <wp:lineTo x="6930" y="20211"/>
                    <wp:lineTo x="10858" y="21726"/>
                    <wp:lineTo x="11089" y="22232"/>
                    <wp:lineTo x="14554" y="22232"/>
                    <wp:lineTo x="14785" y="21726"/>
                    <wp:lineTo x="18019" y="20211"/>
                    <wp:lineTo x="18250" y="20211"/>
                    <wp:lineTo x="21022" y="16421"/>
                    <wp:lineTo x="21716" y="12126"/>
                    <wp:lineTo x="21253" y="4042"/>
                    <wp:lineTo x="18943" y="4042"/>
                    <wp:lineTo x="18943" y="0"/>
                    <wp:lineTo x="11551" y="-505"/>
                    <wp:lineTo x="7393" y="-505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2171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isometricOffAxis2Lef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B8E1C" w14:textId="337469BD" w:rsidR="00C1331B" w:rsidRPr="00CB7109" w:rsidRDefault="00C1331B" w:rsidP="00196218">
                            <w:pPr>
                              <w:jc w:val="center"/>
                              <w:rPr>
                                <w:rFonts w:ascii="Helvetica LT Std" w:hAnsi="Helvetica LT St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7109">
                              <w:rPr>
                                <w:rFonts w:ascii="Helvetica LT Std" w:hAnsi="Helvetica LT Std" w:cs="Arial"/>
                                <w:color w:val="000000" w:themeColor="text1"/>
                                <w:sz w:val="28"/>
                                <w:szCs w:val="28"/>
                              </w:rPr>
                              <w:t>The Website Review Process</w:t>
                            </w:r>
                            <w:r w:rsidRPr="00CB7109">
                              <w:rPr>
                                <w:rFonts w:ascii="Helvetica LT Std" w:hAnsi="Helvetica LT Std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4326D" id="Oval 28" o:spid="_x0000_s1029" style="position:absolute;margin-left:46.5pt;margin-top:17.2pt;width:187pt;height:17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" fillcolor="#d8d8d8 [2732]" strokecolor="white [3212]">
                <v:shadow on="t" color="black" opacity="22937f" origin=",.5" offset="0,.63889mm"/>
                <o:extrusion v:ext="view" viewpoint="-100pt,0" viewpointorigin="-.5,0" skewangle="0" skewamt="0"/>
                <v:textbox>
                  <w:txbxContent>
                    <w:p w14:paraId="0F2B8E1C" w14:textId="337469BD" w:rsidR="00C1331B" w:rsidRPr="00CB7109" w:rsidRDefault="00C1331B" w:rsidP="00196218">
                      <w:pPr>
                        <w:jc w:val="center"/>
                        <w:rPr>
                          <w:rFonts w:ascii="Helvetica LT Std" w:hAnsi="Helvetica LT St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CB7109">
                        <w:rPr>
                          <w:rFonts w:ascii="Helvetica LT Std" w:hAnsi="Helvetica LT Std" w:cs="Arial"/>
                          <w:color w:val="000000" w:themeColor="text1"/>
                          <w:sz w:val="28"/>
                          <w:szCs w:val="28"/>
                        </w:rPr>
                        <w:t>The Website Review Process</w:t>
                      </w:r>
                      <w:r w:rsidRPr="00CB7109">
                        <w:rPr>
                          <w:rFonts w:ascii="Helvetica LT Std" w:hAnsi="Helvetica LT Std" w:cs="Arial"/>
                          <w:b/>
                          <w:color w:val="000000" w:themeColor="text1"/>
                          <w:sz w:val="28"/>
                          <w:szCs w:val="28"/>
                        </w:rPr>
                        <w:t>™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C82755B" w14:textId="2E937FC2" w:rsidR="00363EEB" w:rsidRPr="004C6429" w:rsidRDefault="00363EEB" w:rsidP="00363EEB">
      <w:pPr>
        <w:rPr>
          <w:rFonts w:ascii="Helvetica" w:hAnsi="Helvetica" w:cs="Arial"/>
        </w:rPr>
      </w:pPr>
    </w:p>
    <w:p w14:paraId="24D37AE1" w14:textId="77777777" w:rsidR="00363EEB" w:rsidRPr="004C6429" w:rsidRDefault="00363EEB" w:rsidP="00363EEB">
      <w:pPr>
        <w:rPr>
          <w:rFonts w:ascii="Helvetica" w:hAnsi="Helvetica" w:cs="Arial"/>
        </w:rPr>
      </w:pPr>
    </w:p>
    <w:p w14:paraId="7001F7E0" w14:textId="77777777" w:rsidR="00363EEB" w:rsidRPr="004C6429" w:rsidRDefault="00363EEB" w:rsidP="00363EEB">
      <w:pPr>
        <w:rPr>
          <w:rFonts w:ascii="Helvetica" w:hAnsi="Helvetica" w:cs="Arial"/>
        </w:rPr>
      </w:pPr>
    </w:p>
    <w:p w14:paraId="0EB3C6F8" w14:textId="77777777" w:rsidR="00363EEB" w:rsidRPr="004C6429" w:rsidRDefault="00363EEB" w:rsidP="00363EEB">
      <w:pPr>
        <w:rPr>
          <w:rFonts w:ascii="Helvetica" w:hAnsi="Helvetica" w:cs="Arial"/>
        </w:rPr>
      </w:pPr>
    </w:p>
    <w:p w14:paraId="62E68040" w14:textId="331FB638" w:rsidR="00363EEB" w:rsidRPr="004C6429" w:rsidRDefault="006D1E95" w:rsidP="00363EEB">
      <w:pPr>
        <w:rPr>
          <w:rFonts w:ascii="Helvetica" w:hAnsi="Helvetica" w:cs="Arial"/>
        </w:rPr>
      </w:pPr>
      <w:r w:rsidRPr="004C6429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7063475" wp14:editId="2FA83615">
                <wp:simplePos x="0" y="0"/>
                <wp:positionH relativeFrom="column">
                  <wp:posOffset>1793875</wp:posOffset>
                </wp:positionH>
                <wp:positionV relativeFrom="paragraph">
                  <wp:posOffset>218440</wp:posOffset>
                </wp:positionV>
                <wp:extent cx="1187450" cy="914400"/>
                <wp:effectExtent l="0" t="76200" r="69850" b="95250"/>
                <wp:wrapThrough wrapText="bothSides">
                  <wp:wrapPolygon edited="0">
                    <wp:start x="7624" y="-1800"/>
                    <wp:lineTo x="2426" y="-900"/>
                    <wp:lineTo x="347" y="1350"/>
                    <wp:lineTo x="347" y="6300"/>
                    <wp:lineTo x="1040" y="13950"/>
                    <wp:lineTo x="6584" y="20700"/>
                    <wp:lineTo x="6930" y="20700"/>
                    <wp:lineTo x="11435" y="22500"/>
                    <wp:lineTo x="11782" y="23400"/>
                    <wp:lineTo x="13861" y="23400"/>
                    <wp:lineTo x="14207" y="22500"/>
                    <wp:lineTo x="19059" y="20700"/>
                    <wp:lineTo x="19405" y="20700"/>
                    <wp:lineTo x="22524" y="13950"/>
                    <wp:lineTo x="22524" y="9450"/>
                    <wp:lineTo x="20791" y="-900"/>
                    <wp:lineTo x="11089" y="-1800"/>
                    <wp:lineTo x="7624" y="-18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  <a:scene3d>
                          <a:camera prst="isometricOffAxis2Lef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67174" w14:textId="7FDEACA3" w:rsidR="00C1331B" w:rsidRPr="00CB7109" w:rsidRDefault="00C1331B" w:rsidP="0082650D">
                            <w:pPr>
                              <w:spacing w:after="0"/>
                              <w:jc w:val="center"/>
                              <w:rPr>
                                <w:rFonts w:ascii="Helvetica LT Std" w:hAnsi="Helvetica LT Std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7109">
                              <w:rPr>
                                <w:rFonts w:ascii="Helvetica LT Std" w:hAnsi="Helvetica LT Std" w:cs="Arial"/>
                                <w:color w:val="000000" w:themeColor="text1"/>
                                <w:sz w:val="18"/>
                                <w:szCs w:val="18"/>
                              </w:rPr>
                              <w:t>Claims Mad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63475" id="Oval 30" o:spid="_x0000_s1030" style="position:absolute;margin-left:141.25pt;margin-top:17.2pt;width:93.5pt;height:1in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" fillcolor="#d8d8d8 [2732]" strokecolor="white">
                <v:shadow on="t" color="black" opacity="22937f" origin=",.5" offset="0,.63889mm"/>
                <o:extrusion v:ext="view" viewpoint="-100pt,0" viewpointorigin="-.5,0" skewangle="0" skewamt="0"/>
                <v:textbox>
                  <w:txbxContent>
                    <w:p w14:paraId="43167174" w14:textId="7FDEACA3" w:rsidR="00C1331B" w:rsidRPr="00CB7109" w:rsidRDefault="00C1331B" w:rsidP="0082650D">
                      <w:pPr>
                        <w:spacing w:after="0"/>
                        <w:jc w:val="center"/>
                        <w:rPr>
                          <w:rFonts w:ascii="Helvetica LT Std" w:hAnsi="Helvetica LT Std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7109">
                        <w:rPr>
                          <w:rFonts w:ascii="Helvetica LT Std" w:hAnsi="Helvetica LT Std" w:cs="Arial"/>
                          <w:color w:val="000000" w:themeColor="text1"/>
                          <w:sz w:val="18"/>
                          <w:szCs w:val="18"/>
                        </w:rPr>
                        <w:t>Claims Made Review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D4390D4" w14:textId="66E9D1BA" w:rsidR="00363EEB" w:rsidRPr="004C6429" w:rsidRDefault="00363EEB" w:rsidP="00363EEB">
      <w:pPr>
        <w:rPr>
          <w:rFonts w:ascii="Helvetica" w:hAnsi="Helvetica" w:cs="Arial"/>
        </w:rPr>
      </w:pPr>
    </w:p>
    <w:p w14:paraId="60D4EB89" w14:textId="6EF30A8E" w:rsidR="00363EEB" w:rsidRPr="004C6429" w:rsidRDefault="00363EEB" w:rsidP="00363EEB">
      <w:pPr>
        <w:rPr>
          <w:rFonts w:ascii="Helvetica" w:hAnsi="Helvetica" w:cs="Arial"/>
        </w:rPr>
      </w:pPr>
      <w:bookmarkStart w:id="0" w:name="_GoBack"/>
      <w:bookmarkEnd w:id="0"/>
    </w:p>
    <w:p w14:paraId="6B633F4B" w14:textId="13800A63" w:rsidR="00363EEB" w:rsidRPr="004C6429" w:rsidRDefault="006D1E95" w:rsidP="00363EEB">
      <w:pPr>
        <w:rPr>
          <w:rFonts w:ascii="Helvetica" w:hAnsi="Helvetica" w:cs="Arial"/>
        </w:rPr>
      </w:pPr>
      <w:r w:rsidRPr="004C6429"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5EA40E" wp14:editId="111F318D">
                <wp:simplePos x="0" y="0"/>
                <wp:positionH relativeFrom="column">
                  <wp:posOffset>1842135</wp:posOffset>
                </wp:positionH>
                <wp:positionV relativeFrom="paragraph">
                  <wp:posOffset>85725</wp:posOffset>
                </wp:positionV>
                <wp:extent cx="1187450" cy="914400"/>
                <wp:effectExtent l="0" t="76200" r="69850" b="95250"/>
                <wp:wrapThrough wrapText="bothSides">
                  <wp:wrapPolygon edited="0">
                    <wp:start x="7624" y="-1800"/>
                    <wp:lineTo x="2426" y="-900"/>
                    <wp:lineTo x="347" y="1350"/>
                    <wp:lineTo x="347" y="6300"/>
                    <wp:lineTo x="1040" y="13950"/>
                    <wp:lineTo x="6584" y="20700"/>
                    <wp:lineTo x="6930" y="20700"/>
                    <wp:lineTo x="11435" y="22500"/>
                    <wp:lineTo x="11782" y="23400"/>
                    <wp:lineTo x="13861" y="23400"/>
                    <wp:lineTo x="14207" y="22500"/>
                    <wp:lineTo x="19059" y="20700"/>
                    <wp:lineTo x="19405" y="20700"/>
                    <wp:lineTo x="22524" y="13950"/>
                    <wp:lineTo x="22524" y="9450"/>
                    <wp:lineTo x="20791" y="-900"/>
                    <wp:lineTo x="11089" y="-1800"/>
                    <wp:lineTo x="7624" y="-180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FFFFFF"/>
                          </a:solidFill>
                        </a:ln>
                        <a:scene3d>
                          <a:camera prst="isometricOffAxis2Lef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3C4D8" w14:textId="34742BA4" w:rsidR="00C1331B" w:rsidRPr="00CB7109" w:rsidRDefault="00C1331B" w:rsidP="00C1331B">
                            <w:pPr>
                              <w:jc w:val="center"/>
                              <w:rPr>
                                <w:rFonts w:ascii="Helvetica LT Std" w:hAnsi="Helvetica LT Std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7109">
                              <w:rPr>
                                <w:rFonts w:ascii="Helvetica LT Std" w:hAnsi="Helvetica LT Std" w:cs="Arial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BD7B78" w:rsidRPr="00CB7109">
                              <w:rPr>
                                <w:rFonts w:ascii="Helvetica LT Std" w:hAnsi="Helvetica LT Std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tent </w:t>
                            </w:r>
                            <w:r w:rsidRPr="00CB7109">
                              <w:rPr>
                                <w:rFonts w:ascii="Helvetica LT Std" w:hAnsi="Helvetica LT Std" w:cs="Arial"/>
                                <w:color w:val="000000" w:themeColor="text1"/>
                                <w:sz w:val="18"/>
                                <w:szCs w:val="18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EA40E" id="Oval 34" o:spid="_x0000_s1031" style="position:absolute;margin-left:145.05pt;margin-top:6.75pt;width:93.5pt;height:1in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" fillcolor="#d8d8d8 [2732]" strokecolor="white">
                <v:shadow on="t" color="black" opacity="22937f" origin=",.5" offset="0,.63889mm"/>
                <o:extrusion v:ext="view" viewpoint="-100pt,0" viewpointorigin="-.5,0" skewangle="0" skewamt="0"/>
                <v:textbox>
                  <w:txbxContent>
                    <w:p w14:paraId="0BA3C4D8" w14:textId="34742BA4" w:rsidR="00C1331B" w:rsidRPr="00CB7109" w:rsidRDefault="00C1331B" w:rsidP="00C1331B">
                      <w:pPr>
                        <w:jc w:val="center"/>
                        <w:rPr>
                          <w:rFonts w:ascii="Helvetica LT Std" w:hAnsi="Helvetica LT Std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B7109">
                        <w:rPr>
                          <w:rFonts w:ascii="Helvetica LT Std" w:hAnsi="Helvetica LT Std" w:cs="Arial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BD7B78" w:rsidRPr="00CB7109">
                        <w:rPr>
                          <w:rFonts w:ascii="Helvetica LT Std" w:hAnsi="Helvetica LT Std" w:cs="Arial"/>
                          <w:color w:val="000000" w:themeColor="text1"/>
                          <w:sz w:val="18"/>
                          <w:szCs w:val="18"/>
                        </w:rPr>
                        <w:t xml:space="preserve">ontent </w:t>
                      </w:r>
                      <w:r w:rsidRPr="00CB7109">
                        <w:rPr>
                          <w:rFonts w:ascii="Helvetica LT Std" w:hAnsi="Helvetica LT Std" w:cs="Arial"/>
                          <w:color w:val="000000" w:themeColor="text1"/>
                          <w:sz w:val="18"/>
                          <w:szCs w:val="18"/>
                        </w:rPr>
                        <w:t>Review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338F4F3" w14:textId="168F536C" w:rsidR="00363EEB" w:rsidRPr="004C6429" w:rsidRDefault="00363EEB" w:rsidP="00363EEB">
      <w:pPr>
        <w:rPr>
          <w:rFonts w:ascii="Helvetica" w:hAnsi="Helvetica" w:cs="Arial"/>
        </w:rPr>
      </w:pPr>
    </w:p>
    <w:p w14:paraId="20D76B38" w14:textId="61AFFCDD" w:rsidR="00363EEB" w:rsidRPr="004C6429" w:rsidRDefault="00363EEB" w:rsidP="00363EEB">
      <w:pPr>
        <w:rPr>
          <w:rFonts w:ascii="Helvetica" w:hAnsi="Helvetica" w:cs="Arial"/>
        </w:rPr>
      </w:pPr>
    </w:p>
    <w:p w14:paraId="1783E472" w14:textId="6189B98D" w:rsidR="00363EEB" w:rsidRPr="004C6429" w:rsidRDefault="00363EEB" w:rsidP="00363EEB">
      <w:pPr>
        <w:spacing w:after="0" w:line="240" w:lineRule="auto"/>
        <w:rPr>
          <w:rFonts w:ascii="Helvetica" w:hAnsi="Helvetica" w:cs="Arial"/>
          <w:b/>
          <w:color w:val="EB9C0F" w:themeColor="accent1"/>
          <w:sz w:val="36"/>
          <w:szCs w:val="36"/>
        </w:rPr>
      </w:pPr>
    </w:p>
    <w:p w14:paraId="084E8A16" w14:textId="341610D1" w:rsidR="004C6429" w:rsidRDefault="004C6429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481429DC" w14:textId="77777777" w:rsidR="004C6429" w:rsidRDefault="004C6429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4896BBC8" w14:textId="67AAB809" w:rsidR="004C6429" w:rsidRDefault="004C6429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59AEBFD8" w14:textId="68BD6EC1" w:rsidR="004C6429" w:rsidRDefault="004C6429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2002B9A8" w14:textId="77777777" w:rsidR="004C6429" w:rsidRDefault="004C6429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239922FF" w14:textId="77777777" w:rsidR="004C6429" w:rsidRDefault="004C6429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39DFAEF3" w14:textId="2FA0BF8A" w:rsidR="00363EEB" w:rsidRPr="004C6429" w:rsidRDefault="00363EEB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4C6429">
        <w:rPr>
          <w:rFonts w:ascii="Helvetica" w:hAnsi="Helvetica" w:cs="Arial"/>
          <w:b/>
          <w:color w:val="000000" w:themeColor="text1"/>
          <w:sz w:val="24"/>
          <w:szCs w:val="24"/>
        </w:rPr>
        <w:t xml:space="preserve">Client Name: </w:t>
      </w:r>
    </w:p>
    <w:p w14:paraId="131F7FBD" w14:textId="1C607697" w:rsidR="00363EEB" w:rsidRDefault="00363EEB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  <w:r w:rsidRPr="004C6429">
        <w:rPr>
          <w:rFonts w:ascii="Helvetica" w:hAnsi="Helvetica" w:cs="Arial"/>
          <w:b/>
          <w:color w:val="000000" w:themeColor="text1"/>
          <w:sz w:val="24"/>
          <w:szCs w:val="24"/>
        </w:rPr>
        <w:t>Date:</w:t>
      </w:r>
    </w:p>
    <w:p w14:paraId="20B62FA5" w14:textId="77777777" w:rsidR="004C6429" w:rsidRPr="004C6429" w:rsidRDefault="004C6429" w:rsidP="00363EEB">
      <w:pPr>
        <w:spacing w:after="0" w:line="240" w:lineRule="auto"/>
        <w:rPr>
          <w:rFonts w:ascii="Helvetica" w:hAnsi="Helvetica" w:cs="Arial"/>
          <w:b/>
          <w:color w:val="000000" w:themeColor="text1"/>
          <w:sz w:val="24"/>
          <w:szCs w:val="24"/>
        </w:rPr>
      </w:pPr>
    </w:p>
    <w:p w14:paraId="19FD1021" w14:textId="77777777" w:rsidR="00363EEB" w:rsidRPr="004C6429" w:rsidRDefault="00363EEB" w:rsidP="00363EEB">
      <w:pPr>
        <w:spacing w:after="0" w:line="240" w:lineRule="auto"/>
        <w:rPr>
          <w:rFonts w:ascii="Helvetica" w:hAnsi="Helvetica" w:cs="Arial"/>
          <w:b/>
          <w:color w:val="CC8C09"/>
          <w:sz w:val="36"/>
          <w:szCs w:val="36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3969"/>
      </w:tblGrid>
      <w:tr w:rsidR="00363EEB" w:rsidRPr="004C6429" w14:paraId="162D1229" w14:textId="77777777" w:rsidTr="00363EEB">
        <w:trPr>
          <w:trHeight w:val="64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F8D10A6" w14:textId="0D4501E7" w:rsidR="00363EEB" w:rsidRPr="004C6429" w:rsidRDefault="00363EEB" w:rsidP="00363EE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4C6429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Items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EE7A849" w14:textId="2B66BECE" w:rsidR="00363EEB" w:rsidRPr="004C6429" w:rsidRDefault="00363EEB" w:rsidP="00363EE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4C6429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Concern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1C46521" w14:textId="24CBA13B" w:rsidR="00363EEB" w:rsidRPr="004C6429" w:rsidRDefault="00363EEB" w:rsidP="00363EEB">
            <w:pPr>
              <w:jc w:val="center"/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4C6429">
              <w:rPr>
                <w:rFonts w:ascii="Helvetica" w:hAnsi="Helvetica" w:cs="Arial"/>
                <w:b/>
                <w:bCs/>
                <w:color w:val="404040" w:themeColor="text1" w:themeTint="BF"/>
                <w:sz w:val="24"/>
                <w:szCs w:val="24"/>
              </w:rPr>
              <w:t>Recommendations</w:t>
            </w:r>
          </w:p>
        </w:tc>
      </w:tr>
      <w:tr w:rsidR="00363EEB" w:rsidRPr="004C6429" w14:paraId="02529BE5" w14:textId="77777777" w:rsidTr="00363EEB">
        <w:trPr>
          <w:trHeight w:val="1952"/>
        </w:trPr>
        <w:tc>
          <w:tcPr>
            <w:tcW w:w="2268" w:type="dxa"/>
            <w:tcBorders>
              <w:top w:val="thickThinMediumGap" w:sz="36" w:space="0" w:color="auto"/>
            </w:tcBorders>
            <w:vAlign w:val="center"/>
          </w:tcPr>
          <w:p w14:paraId="5A1E619F" w14:textId="32F527FB" w:rsidR="00363EEB" w:rsidRPr="004C6429" w:rsidRDefault="00363EEB" w:rsidP="00363EEB">
            <w:pPr>
              <w:rPr>
                <w:rFonts w:ascii="Helvetica" w:hAnsi="Helvetica" w:cs="Arial"/>
                <w:bCs/>
                <w:color w:val="404040" w:themeColor="text1" w:themeTint="BF"/>
              </w:rPr>
            </w:pPr>
            <w:r w:rsidRPr="004C6429">
              <w:rPr>
                <w:rFonts w:ascii="Helvetica" w:hAnsi="Helvetica" w:cs="Arial"/>
                <w:bCs/>
                <w:color w:val="404040" w:themeColor="text1" w:themeTint="BF"/>
              </w:rPr>
              <w:t>Picture Review</w:t>
            </w:r>
          </w:p>
        </w:tc>
        <w:tc>
          <w:tcPr>
            <w:tcW w:w="4253" w:type="dxa"/>
            <w:tcBorders>
              <w:top w:val="thickThinMediumGap" w:sz="36" w:space="0" w:color="auto"/>
            </w:tcBorders>
          </w:tcPr>
          <w:p w14:paraId="5DCE2348" w14:textId="77777777" w:rsidR="00363EEB" w:rsidRPr="004C6429" w:rsidRDefault="00363EEB" w:rsidP="00425FD8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thickThinMediumGap" w:sz="36" w:space="0" w:color="auto"/>
            </w:tcBorders>
          </w:tcPr>
          <w:p w14:paraId="5A94007A" w14:textId="782FD368" w:rsidR="00363EEB" w:rsidRPr="004C6429" w:rsidRDefault="00363EEB" w:rsidP="00425FD8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63EEB" w:rsidRPr="004C6429" w14:paraId="3FFB72F4" w14:textId="77777777" w:rsidTr="00363EEB">
        <w:trPr>
          <w:trHeight w:val="1967"/>
        </w:trPr>
        <w:tc>
          <w:tcPr>
            <w:tcW w:w="2268" w:type="dxa"/>
            <w:vAlign w:val="center"/>
          </w:tcPr>
          <w:p w14:paraId="3633541E" w14:textId="020B8FF8" w:rsidR="00363EEB" w:rsidRPr="004C6429" w:rsidRDefault="00363EEB" w:rsidP="00363EEB">
            <w:pPr>
              <w:rPr>
                <w:rFonts w:ascii="Helvetica" w:hAnsi="Helvetica" w:cs="Arial"/>
                <w:bCs/>
                <w:color w:val="404040" w:themeColor="text1" w:themeTint="BF"/>
              </w:rPr>
            </w:pPr>
            <w:r w:rsidRPr="004C6429">
              <w:rPr>
                <w:rFonts w:ascii="Helvetica" w:hAnsi="Helvetica" w:cs="Arial"/>
                <w:bCs/>
                <w:color w:val="404040" w:themeColor="text1" w:themeTint="BF"/>
              </w:rPr>
              <w:t>Claims &amp; Promises Review</w:t>
            </w:r>
          </w:p>
        </w:tc>
        <w:tc>
          <w:tcPr>
            <w:tcW w:w="4253" w:type="dxa"/>
          </w:tcPr>
          <w:p w14:paraId="6B749A3C" w14:textId="77777777" w:rsidR="00363EEB" w:rsidRPr="004C6429" w:rsidRDefault="00363EEB" w:rsidP="00425FD8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A2ED804" w14:textId="482C6D94" w:rsidR="00363EEB" w:rsidRPr="004C6429" w:rsidRDefault="00363EEB" w:rsidP="00425FD8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  <w:tr w:rsidR="00363EEB" w:rsidRPr="004C6429" w14:paraId="6567E16A" w14:textId="77777777" w:rsidTr="00363EEB">
        <w:trPr>
          <w:trHeight w:val="2123"/>
        </w:trPr>
        <w:tc>
          <w:tcPr>
            <w:tcW w:w="2268" w:type="dxa"/>
            <w:vAlign w:val="center"/>
          </w:tcPr>
          <w:p w14:paraId="2C75BE01" w14:textId="109ED106" w:rsidR="00363EEB" w:rsidRPr="004C6429" w:rsidRDefault="00363EEB" w:rsidP="00363EEB">
            <w:pPr>
              <w:rPr>
                <w:rFonts w:ascii="Helvetica" w:hAnsi="Helvetica" w:cs="Arial"/>
                <w:bCs/>
                <w:color w:val="404040" w:themeColor="text1" w:themeTint="BF"/>
              </w:rPr>
            </w:pPr>
            <w:r w:rsidRPr="004C6429">
              <w:rPr>
                <w:rFonts w:ascii="Helvetica" w:hAnsi="Helvetica" w:cs="Arial"/>
                <w:bCs/>
                <w:color w:val="404040" w:themeColor="text1" w:themeTint="BF"/>
              </w:rPr>
              <w:t>Content &amp; Verbiage Review</w:t>
            </w:r>
          </w:p>
        </w:tc>
        <w:tc>
          <w:tcPr>
            <w:tcW w:w="4253" w:type="dxa"/>
          </w:tcPr>
          <w:p w14:paraId="0C3CECF2" w14:textId="77777777" w:rsidR="00363EEB" w:rsidRPr="004C6429" w:rsidRDefault="00363EEB" w:rsidP="00425FD8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06EB27" w14:textId="734DD6F8" w:rsidR="00363EEB" w:rsidRPr="004C6429" w:rsidRDefault="00363EEB" w:rsidP="00425FD8">
            <w:pPr>
              <w:rPr>
                <w:rFonts w:ascii="Helvetica" w:hAnsi="Helvetica" w:cs="Arial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0ABF06DE" w14:textId="59800F4A" w:rsidR="006C1353" w:rsidRPr="00CB7109" w:rsidRDefault="006C1353" w:rsidP="00363EEB">
      <w:pPr>
        <w:rPr>
          <w:rFonts w:ascii="Helvetica LT Std" w:hAnsi="Helvetica LT Std" w:cs="Arial"/>
        </w:rPr>
      </w:pPr>
    </w:p>
    <w:sectPr w:rsidR="006C1353" w:rsidRPr="00CB7109" w:rsidSect="0082650D">
      <w:headerReference w:type="default" r:id="rId8"/>
      <w:footerReference w:type="default" r:id="rId9"/>
      <w:pgSz w:w="12240" w:h="15840"/>
      <w:pgMar w:top="230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2152A" w14:textId="77777777" w:rsidR="007C11A7" w:rsidRDefault="007C11A7" w:rsidP="005A02ED">
      <w:pPr>
        <w:spacing w:after="0" w:line="240" w:lineRule="auto"/>
      </w:pPr>
      <w:r>
        <w:separator/>
      </w:r>
    </w:p>
  </w:endnote>
  <w:endnote w:type="continuationSeparator" w:id="0">
    <w:p w14:paraId="56F9DF41" w14:textId="77777777" w:rsidR="007C11A7" w:rsidRDefault="007C11A7" w:rsidP="005A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0DE1" w14:textId="4CB86458" w:rsidR="005A02ED" w:rsidRPr="004C6429" w:rsidRDefault="003C3991" w:rsidP="00533FD4">
    <w:pPr>
      <w:pStyle w:val="Footer"/>
      <w:rPr>
        <w:rFonts w:ascii="Helvetica" w:hAnsi="Helvetica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E93C0" wp14:editId="752557A3">
          <wp:simplePos x="0" y="0"/>
          <wp:positionH relativeFrom="column">
            <wp:posOffset>6332220</wp:posOffset>
          </wp:positionH>
          <wp:positionV relativeFrom="paragraph">
            <wp:posOffset>171450</wp:posOffset>
          </wp:positionV>
          <wp:extent cx="579120" cy="554355"/>
          <wp:effectExtent l="0" t="0" r="0" b="0"/>
          <wp:wrapSquare wrapText="bothSides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2ED" w:rsidRPr="004C6429">
      <w:rPr>
        <w:rFonts w:ascii="Helvetica" w:hAnsi="Helvetica" w:cs="Arial"/>
        <w:sz w:val="20"/>
        <w:szCs w:val="20"/>
      </w:rPr>
      <w:t>“This is not a review of lia</w:t>
    </w:r>
    <w:r w:rsidR="004C6429">
      <w:rPr>
        <w:rFonts w:ascii="Helvetica" w:hAnsi="Helvetica" w:cs="Arial"/>
        <w:sz w:val="20"/>
        <w:szCs w:val="20"/>
      </w:rPr>
      <w:t>bility associated with your web</w:t>
    </w:r>
    <w:r w:rsidR="005A02ED" w:rsidRPr="004C6429">
      <w:rPr>
        <w:rFonts w:ascii="Helvetica" w:hAnsi="Helvetica" w:cs="Arial"/>
        <w:sz w:val="20"/>
        <w:szCs w:val="20"/>
      </w:rPr>
      <w:t xml:space="preserve">site. The intent of this review is solely for the </w:t>
    </w:r>
    <w:r w:rsidR="0082650D" w:rsidRPr="004C6429">
      <w:rPr>
        <w:rFonts w:ascii="Helvetica" w:hAnsi="Helvetica" w:cs="Arial"/>
        <w:sz w:val="20"/>
        <w:szCs w:val="20"/>
      </w:rPr>
      <w:br/>
    </w:r>
    <w:r w:rsidR="005A02ED" w:rsidRPr="004C6429">
      <w:rPr>
        <w:rFonts w:ascii="Helvetica" w:hAnsi="Helvetica" w:cs="Arial"/>
        <w:sz w:val="20"/>
        <w:szCs w:val="20"/>
      </w:rPr>
      <w:t>purpose of advisi</w:t>
    </w:r>
    <w:r w:rsidR="004C6429">
      <w:rPr>
        <w:rFonts w:ascii="Helvetica" w:hAnsi="Helvetica" w:cs="Arial"/>
        <w:sz w:val="20"/>
        <w:szCs w:val="20"/>
      </w:rPr>
      <w:t>ng about the potential of a web</w:t>
    </w:r>
    <w:r w:rsidR="005A02ED" w:rsidRPr="004C6429">
      <w:rPr>
        <w:rFonts w:ascii="Helvetica" w:hAnsi="Helvetica" w:cs="Arial"/>
        <w:sz w:val="20"/>
        <w:szCs w:val="20"/>
      </w:rPr>
      <w:t>site’s influence on an underwriter that would price</w:t>
    </w:r>
    <w:r w:rsidR="0082650D" w:rsidRPr="004C6429">
      <w:rPr>
        <w:rFonts w:ascii="Helvetica" w:hAnsi="Helvetica" w:cs="Arial"/>
        <w:sz w:val="20"/>
        <w:szCs w:val="20"/>
      </w:rPr>
      <w:br/>
    </w:r>
    <w:r w:rsidR="005A02ED" w:rsidRPr="004C6429">
      <w:rPr>
        <w:rFonts w:ascii="Helvetica" w:hAnsi="Helvetica" w:cs="Arial"/>
        <w:sz w:val="20"/>
        <w:szCs w:val="20"/>
      </w:rPr>
      <w:t>insurance to your company.”</w:t>
    </w:r>
    <w:r w:rsidRPr="003C3991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0140A" w14:textId="77777777" w:rsidR="007C11A7" w:rsidRDefault="007C11A7" w:rsidP="005A02ED">
      <w:pPr>
        <w:spacing w:after="0" w:line="240" w:lineRule="auto"/>
      </w:pPr>
      <w:r>
        <w:separator/>
      </w:r>
    </w:p>
  </w:footnote>
  <w:footnote w:type="continuationSeparator" w:id="0">
    <w:p w14:paraId="7BB49B56" w14:textId="77777777" w:rsidR="007C11A7" w:rsidRDefault="007C11A7" w:rsidP="005A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56CE" w14:textId="1C101D6E" w:rsidR="00533FD4" w:rsidRPr="004C6429" w:rsidRDefault="00533FD4" w:rsidP="00533FD4">
    <w:pPr>
      <w:spacing w:before="240" w:after="0" w:line="240" w:lineRule="auto"/>
      <w:jc w:val="center"/>
      <w:rPr>
        <w:rFonts w:ascii="Helvetica" w:hAnsi="Helvetica" w:cs="Arial"/>
        <w:color w:val="EB9C0F" w:themeColor="accent1"/>
        <w:sz w:val="44"/>
        <w:szCs w:val="44"/>
      </w:rPr>
    </w:pPr>
    <w:r w:rsidRPr="00CB7109">
      <w:rPr>
        <w:rFonts w:ascii="Helvetica LT Std" w:hAnsi="Helvetica LT Std" w:cs="Arial"/>
        <w:noProof/>
        <w:color w:val="EB9C0F" w:themeColor="accent1"/>
        <w:sz w:val="44"/>
        <w:szCs w:val="44"/>
      </w:rPr>
      <w:drawing>
        <wp:anchor distT="0" distB="0" distL="114300" distR="114300" simplePos="0" relativeHeight="251652608" behindDoc="1" locked="0" layoutInCell="1" allowOverlap="1" wp14:anchorId="7395B289" wp14:editId="50EF1C8B">
          <wp:simplePos x="0" y="0"/>
          <wp:positionH relativeFrom="margin">
            <wp:posOffset>-447675</wp:posOffset>
          </wp:positionH>
          <wp:positionV relativeFrom="paragraph">
            <wp:posOffset>-85725</wp:posOffset>
          </wp:positionV>
          <wp:extent cx="7294880" cy="78232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i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4880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2650D" w:rsidRPr="00CB7109">
      <w:rPr>
        <w:rFonts w:ascii="Helvetica LT Std" w:hAnsi="Helvetica LT Std"/>
      </w:rPr>
      <w:t xml:space="preserve"> </w:t>
    </w:r>
    <w:r w:rsidR="0082650D" w:rsidRPr="004C6429">
      <w:rPr>
        <w:rFonts w:ascii="Helvetica" w:hAnsi="Helvetica" w:cs="Arial"/>
        <w:noProof/>
        <w:color w:val="EB9C0F" w:themeColor="accent1"/>
        <w:sz w:val="44"/>
        <w:szCs w:val="44"/>
      </w:rPr>
      <w:t>The Website Review Process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526"/>
    <w:multiLevelType w:val="hybridMultilevel"/>
    <w:tmpl w:val="8618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4DB0"/>
    <w:multiLevelType w:val="hybridMultilevel"/>
    <w:tmpl w:val="E490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212BB"/>
    <w:multiLevelType w:val="hybridMultilevel"/>
    <w:tmpl w:val="ADE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0848"/>
    <w:multiLevelType w:val="hybridMultilevel"/>
    <w:tmpl w:val="A1E66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120FA"/>
    <w:multiLevelType w:val="hybridMultilevel"/>
    <w:tmpl w:val="BCBE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E7A3E"/>
    <w:multiLevelType w:val="hybridMultilevel"/>
    <w:tmpl w:val="65ACE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9B"/>
    <w:rsid w:val="0003319C"/>
    <w:rsid w:val="0006141D"/>
    <w:rsid w:val="000E59EC"/>
    <w:rsid w:val="000E660D"/>
    <w:rsid w:val="001027D8"/>
    <w:rsid w:val="00132EA0"/>
    <w:rsid w:val="00181B7D"/>
    <w:rsid w:val="00196218"/>
    <w:rsid w:val="001B44BF"/>
    <w:rsid w:val="001E47CB"/>
    <w:rsid w:val="002065B8"/>
    <w:rsid w:val="0021509D"/>
    <w:rsid w:val="002C1B88"/>
    <w:rsid w:val="00324CE8"/>
    <w:rsid w:val="00354A54"/>
    <w:rsid w:val="00363EEB"/>
    <w:rsid w:val="00380DDB"/>
    <w:rsid w:val="00382B21"/>
    <w:rsid w:val="003C3991"/>
    <w:rsid w:val="003C769B"/>
    <w:rsid w:val="003E4F94"/>
    <w:rsid w:val="003F14CE"/>
    <w:rsid w:val="003F3534"/>
    <w:rsid w:val="00474E4D"/>
    <w:rsid w:val="004C6429"/>
    <w:rsid w:val="005130A5"/>
    <w:rsid w:val="00533FD4"/>
    <w:rsid w:val="00573C8B"/>
    <w:rsid w:val="005A02ED"/>
    <w:rsid w:val="005B2FFB"/>
    <w:rsid w:val="00647CB1"/>
    <w:rsid w:val="0068491B"/>
    <w:rsid w:val="006C1353"/>
    <w:rsid w:val="006C68FD"/>
    <w:rsid w:val="006D1E95"/>
    <w:rsid w:val="006F53B6"/>
    <w:rsid w:val="006F6D6E"/>
    <w:rsid w:val="007455BC"/>
    <w:rsid w:val="007768E9"/>
    <w:rsid w:val="007C11A7"/>
    <w:rsid w:val="0082650D"/>
    <w:rsid w:val="00827848"/>
    <w:rsid w:val="0088286A"/>
    <w:rsid w:val="008A00CD"/>
    <w:rsid w:val="008A2C88"/>
    <w:rsid w:val="008B25E7"/>
    <w:rsid w:val="008E2A2D"/>
    <w:rsid w:val="00901ED8"/>
    <w:rsid w:val="00936BDF"/>
    <w:rsid w:val="009E0D6E"/>
    <w:rsid w:val="00A55F5C"/>
    <w:rsid w:val="00A71FD9"/>
    <w:rsid w:val="00A9356C"/>
    <w:rsid w:val="00B11217"/>
    <w:rsid w:val="00B163A7"/>
    <w:rsid w:val="00BD7B78"/>
    <w:rsid w:val="00C1331B"/>
    <w:rsid w:val="00C14144"/>
    <w:rsid w:val="00C61651"/>
    <w:rsid w:val="00CB7109"/>
    <w:rsid w:val="00CE38D4"/>
    <w:rsid w:val="00D04178"/>
    <w:rsid w:val="00D0583B"/>
    <w:rsid w:val="00D24FC1"/>
    <w:rsid w:val="00D35344"/>
    <w:rsid w:val="00D8792E"/>
    <w:rsid w:val="00DA5D13"/>
    <w:rsid w:val="00E26C86"/>
    <w:rsid w:val="00E92D50"/>
    <w:rsid w:val="00E94100"/>
    <w:rsid w:val="00ED2C98"/>
    <w:rsid w:val="00EE4C20"/>
    <w:rsid w:val="00EF580F"/>
    <w:rsid w:val="00F11C73"/>
    <w:rsid w:val="00F7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9250317"/>
  <w15:docId w15:val="{771F094C-8028-4330-B5A7-24A5671C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09D"/>
  </w:style>
  <w:style w:type="paragraph" w:styleId="Heading1">
    <w:name w:val="heading 1"/>
    <w:basedOn w:val="Normal"/>
    <w:next w:val="Normal"/>
    <w:link w:val="Heading1Char"/>
    <w:uiPriority w:val="9"/>
    <w:qFormat/>
    <w:rsid w:val="0021509D"/>
    <w:pPr>
      <w:pBdr>
        <w:bottom w:val="thinThickSmallGap" w:sz="12" w:space="1" w:color="576966" w:themeColor="accent2" w:themeShade="BF"/>
      </w:pBdr>
      <w:spacing w:before="400"/>
      <w:jc w:val="center"/>
      <w:outlineLvl w:val="0"/>
    </w:pPr>
    <w:rPr>
      <w:caps/>
      <w:color w:val="3A4644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09D"/>
    <w:pPr>
      <w:pBdr>
        <w:bottom w:val="single" w:sz="4" w:space="1" w:color="3A4644" w:themeColor="accent2" w:themeShade="7F"/>
      </w:pBdr>
      <w:spacing w:before="400"/>
      <w:jc w:val="center"/>
      <w:outlineLvl w:val="1"/>
    </w:pPr>
    <w:rPr>
      <w:caps/>
      <w:color w:val="3A4644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09D"/>
    <w:pPr>
      <w:pBdr>
        <w:top w:val="dotted" w:sz="4" w:space="1" w:color="3A4644" w:themeColor="accent2" w:themeShade="7F"/>
        <w:bottom w:val="dotted" w:sz="4" w:space="1" w:color="3A4644" w:themeColor="accent2" w:themeShade="7F"/>
      </w:pBdr>
      <w:spacing w:before="300"/>
      <w:jc w:val="center"/>
      <w:outlineLvl w:val="2"/>
    </w:pPr>
    <w:rPr>
      <w:caps/>
      <w:color w:val="3A4644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09D"/>
    <w:pPr>
      <w:pBdr>
        <w:bottom w:val="dotted" w:sz="4" w:space="1" w:color="576966" w:themeColor="accent2" w:themeShade="BF"/>
      </w:pBdr>
      <w:spacing w:after="120"/>
      <w:jc w:val="center"/>
      <w:outlineLvl w:val="3"/>
    </w:pPr>
    <w:rPr>
      <w:caps/>
      <w:color w:val="3A4644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09D"/>
    <w:pPr>
      <w:spacing w:before="320" w:after="120"/>
      <w:jc w:val="center"/>
      <w:outlineLvl w:val="4"/>
    </w:pPr>
    <w:rPr>
      <w:caps/>
      <w:color w:val="3A4644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09D"/>
    <w:pPr>
      <w:spacing w:after="120"/>
      <w:jc w:val="center"/>
      <w:outlineLvl w:val="5"/>
    </w:pPr>
    <w:rPr>
      <w:caps/>
      <w:color w:val="576966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09D"/>
    <w:pPr>
      <w:spacing w:after="120"/>
      <w:jc w:val="center"/>
      <w:outlineLvl w:val="6"/>
    </w:pPr>
    <w:rPr>
      <w:i/>
      <w:iCs/>
      <w:caps/>
      <w:color w:val="576966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0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0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0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509D"/>
    <w:rPr>
      <w:caps/>
      <w:color w:val="3A4644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09D"/>
    <w:rPr>
      <w:caps/>
      <w:color w:val="3A4644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09D"/>
    <w:rPr>
      <w:caps/>
      <w:color w:val="3A4644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09D"/>
    <w:rPr>
      <w:caps/>
      <w:color w:val="3A4644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09D"/>
    <w:rPr>
      <w:caps/>
      <w:color w:val="3A4644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09D"/>
    <w:rPr>
      <w:caps/>
      <w:color w:val="576966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09D"/>
    <w:rPr>
      <w:i/>
      <w:iCs/>
      <w:caps/>
      <w:color w:val="576966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09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09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09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509D"/>
    <w:pPr>
      <w:pBdr>
        <w:top w:val="dotted" w:sz="2" w:space="1" w:color="3A4644" w:themeColor="accent2" w:themeShade="80"/>
        <w:bottom w:val="dotted" w:sz="2" w:space="6" w:color="3A4644" w:themeColor="accent2" w:themeShade="80"/>
      </w:pBdr>
      <w:spacing w:before="500" w:after="300" w:line="240" w:lineRule="auto"/>
      <w:jc w:val="center"/>
    </w:pPr>
    <w:rPr>
      <w:caps/>
      <w:color w:val="3A4644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1509D"/>
    <w:rPr>
      <w:caps/>
      <w:color w:val="3A4644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0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1509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1509D"/>
    <w:rPr>
      <w:b/>
      <w:bCs/>
      <w:color w:val="576966" w:themeColor="accent2" w:themeShade="BF"/>
      <w:spacing w:val="5"/>
    </w:rPr>
  </w:style>
  <w:style w:type="character" w:styleId="Emphasis">
    <w:name w:val="Emphasis"/>
    <w:uiPriority w:val="20"/>
    <w:qFormat/>
    <w:rsid w:val="0021509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150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509D"/>
  </w:style>
  <w:style w:type="paragraph" w:styleId="Quote">
    <w:name w:val="Quote"/>
    <w:basedOn w:val="Normal"/>
    <w:next w:val="Normal"/>
    <w:link w:val="QuoteChar"/>
    <w:uiPriority w:val="29"/>
    <w:qFormat/>
    <w:rsid w:val="002150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50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09D"/>
    <w:pPr>
      <w:pBdr>
        <w:top w:val="dotted" w:sz="2" w:space="10" w:color="3A4644" w:themeColor="accent2" w:themeShade="80"/>
        <w:bottom w:val="dotted" w:sz="2" w:space="4" w:color="3A4644" w:themeColor="accent2" w:themeShade="80"/>
      </w:pBdr>
      <w:spacing w:before="160" w:line="300" w:lineRule="auto"/>
      <w:ind w:left="1440" w:right="1440"/>
    </w:pPr>
    <w:rPr>
      <w:caps/>
      <w:color w:val="3A4644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09D"/>
    <w:rPr>
      <w:caps/>
      <w:color w:val="3A4644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1509D"/>
    <w:rPr>
      <w:i/>
      <w:iCs/>
    </w:rPr>
  </w:style>
  <w:style w:type="character" w:styleId="IntenseEmphasis">
    <w:name w:val="Intense Emphasis"/>
    <w:uiPriority w:val="21"/>
    <w:qFormat/>
    <w:rsid w:val="0021509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1509D"/>
    <w:rPr>
      <w:rFonts w:asciiTheme="minorHAnsi" w:eastAsiaTheme="minorEastAsia" w:hAnsiTheme="minorHAnsi" w:cstheme="minorBidi"/>
      <w:i/>
      <w:iCs/>
      <w:color w:val="3A4644" w:themeColor="accent2" w:themeShade="7F"/>
    </w:rPr>
  </w:style>
  <w:style w:type="character" w:styleId="IntenseReference">
    <w:name w:val="Intense Reference"/>
    <w:uiPriority w:val="32"/>
    <w:qFormat/>
    <w:rsid w:val="0021509D"/>
    <w:rPr>
      <w:rFonts w:asciiTheme="minorHAnsi" w:eastAsiaTheme="minorEastAsia" w:hAnsiTheme="minorHAnsi" w:cstheme="minorBidi"/>
      <w:b/>
      <w:bCs/>
      <w:i/>
      <w:iCs/>
      <w:color w:val="3A4644" w:themeColor="accent2" w:themeShade="7F"/>
    </w:rPr>
  </w:style>
  <w:style w:type="character" w:styleId="BookTitle">
    <w:name w:val="Book Title"/>
    <w:uiPriority w:val="33"/>
    <w:qFormat/>
    <w:rsid w:val="0021509D"/>
    <w:rPr>
      <w:caps/>
      <w:color w:val="3A4644" w:themeColor="accent2" w:themeShade="7F"/>
      <w:spacing w:val="5"/>
      <w:u w:color="3A4644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09D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63EE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0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ED"/>
  </w:style>
  <w:style w:type="paragraph" w:styleId="Footer">
    <w:name w:val="footer"/>
    <w:basedOn w:val="Normal"/>
    <w:link w:val="FooterChar"/>
    <w:uiPriority w:val="99"/>
    <w:unhideWhenUsed/>
    <w:rsid w:val="005A0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Cite - Updat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B9C0F"/>
      </a:accent1>
      <a:accent2>
        <a:srgbClr val="758D89"/>
      </a:accent2>
      <a:accent3>
        <a:srgbClr val="000000"/>
      </a:accent3>
      <a:accent4>
        <a:srgbClr val="F1BD6D"/>
      </a:accent4>
      <a:accent5>
        <a:srgbClr val="A3A3A3"/>
      </a:accent5>
      <a:accent6>
        <a:srgbClr val="6E6E6E"/>
      </a:accent6>
      <a:hlink>
        <a:srgbClr val="EB9C0F"/>
      </a:hlink>
      <a:folHlink>
        <a:srgbClr val="758D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0DEA6-EA1C-4E82-BD08-BA8F807B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 Group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023</dc:creator>
  <cp:keywords/>
  <dc:description/>
  <cp:lastModifiedBy>TEMPHELP</cp:lastModifiedBy>
  <cp:revision>10</cp:revision>
  <cp:lastPrinted>2014-04-16T15:15:00Z</cp:lastPrinted>
  <dcterms:created xsi:type="dcterms:W3CDTF">2015-08-03T18:50:00Z</dcterms:created>
  <dcterms:modified xsi:type="dcterms:W3CDTF">2016-07-11T20:34:00Z</dcterms:modified>
</cp:coreProperties>
</file>